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A1200" w14:textId="77777777" w:rsidR="00932740" w:rsidRDefault="00BB2BF9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Pupils were equal and reactive. No focal deficits were noted. The patient was alert and oriented x 3. </w:t>
      </w:r>
    </w:p>
    <w:p w14:paraId="064164D1" w14:textId="77777777" w:rsidR="00932740" w:rsidRDefault="00BB2BF9">
      <w:pPr>
        <w:spacing w:after="0"/>
      </w:pPr>
      <w:r>
        <w:rPr>
          <w:rFonts w:ascii="Arial" w:hAnsi="Arial"/>
          <w:sz w:val="18"/>
        </w:rPr>
        <w:t xml:space="preserve">Resp: The patient had equal breath sounds bilaterally. There were no wheezes, rales, or rhonchi.   </w:t>
      </w:r>
    </w:p>
    <w:p w14:paraId="15C55F19" w14:textId="77777777" w:rsidR="00932740" w:rsidRDefault="00BB2BF9">
      <w:pPr>
        <w:spacing w:after="0"/>
      </w:pPr>
      <w:r>
        <w:rPr>
          <w:rFonts w:ascii="Arial" w:hAnsi="Arial"/>
          <w:sz w:val="18"/>
        </w:rPr>
        <w:t xml:space="preserve">CV: Distal pulses were +2 bilaterally. Capillary refill was brisk and less than 3 seconds. </w:t>
      </w:r>
    </w:p>
    <w:p w14:paraId="4FDE0C43" w14:textId="77777777" w:rsidR="00932740" w:rsidRDefault="00BB2BF9">
      <w:pPr>
        <w:spacing w:after="0"/>
      </w:pPr>
      <w:r>
        <w:rPr>
          <w:rFonts w:ascii="Arial" w:hAnsi="Arial"/>
          <w:sz w:val="18"/>
        </w:rPr>
        <w:t xml:space="preserve">Abd: Abdomen is nontender, soft and there was no distension noted. The bowel sounds were normoactive.  </w:t>
      </w:r>
    </w:p>
    <w:sectPr w:rsidR="009327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2740"/>
    <w:rsid w:val="00AA1D8D"/>
    <w:rsid w:val="00B47730"/>
    <w:rsid w:val="00BB2B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D4205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495F53-1FEC-DE49-8DE0-01BFA9C3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2:00Z</dcterms:modified>
  <cp:category/>
</cp:coreProperties>
</file>